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BE55F" w14:textId="6427625C" w:rsidR="00CA0893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5A6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1A5A6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755EF0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14:paraId="52F62C26" w14:textId="49088625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847ABB2" w14:textId="7FCB2C9C" w:rsidR="001A5A6B" w:rsidRPr="00940AEE" w:rsidRDefault="00B83ED9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40AEE">
        <w:rPr>
          <w:rFonts w:ascii="Times New Roman" w:hAnsi="Times New Roman" w:cs="Times New Roman"/>
          <w:b/>
          <w:iCs/>
          <w:sz w:val="28"/>
          <w:szCs w:val="28"/>
        </w:rPr>
        <w:t>Příkazní smlouvy č. 181928</w:t>
      </w:r>
    </w:p>
    <w:p w14:paraId="5DC4AF8A" w14:textId="5D8F20D1" w:rsid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A56CA6B" w14:textId="77777777" w:rsidR="00EB1E22" w:rsidRPr="001A5A6B" w:rsidRDefault="00EB1E22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ABD740" w14:textId="166DA56B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6FB465" w14:textId="16C58688" w:rsidR="001A5A6B" w:rsidRPr="00A469C2" w:rsidRDefault="001A5A6B" w:rsidP="006B526B">
      <w:pPr>
        <w:pStyle w:val="Odstavecseseznamem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A469C2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Smluvní strany</w:t>
      </w:r>
    </w:p>
    <w:p w14:paraId="14A73D69" w14:textId="43884C44" w:rsidR="00AE4E83" w:rsidRPr="0071520A" w:rsidRDefault="00AE4E83" w:rsidP="001E6BFB">
      <w:pPr>
        <w:pStyle w:val="Normodsaz"/>
        <w:numPr>
          <w:ilvl w:val="1"/>
          <w:numId w:val="19"/>
        </w:numPr>
        <w:tabs>
          <w:tab w:val="clear" w:pos="700"/>
          <w:tab w:val="left" w:pos="2694"/>
        </w:tabs>
        <w:spacing w:before="0" w:after="0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Příkazce:</w:t>
      </w:r>
      <w:r w:rsidRPr="0071520A">
        <w:rPr>
          <w:rFonts w:ascii="Times New Roman" w:hAnsi="Times New Roman"/>
          <w:sz w:val="24"/>
          <w:szCs w:val="24"/>
        </w:rPr>
        <w:tab/>
      </w:r>
      <w:r w:rsidRPr="0071520A">
        <w:rPr>
          <w:rFonts w:ascii="Times New Roman" w:hAnsi="Times New Roman"/>
          <w:b/>
          <w:sz w:val="24"/>
          <w:szCs w:val="24"/>
        </w:rPr>
        <w:t>Národní muzeum, příspěvková organizace</w:t>
      </w:r>
    </w:p>
    <w:p w14:paraId="6EEBB34B" w14:textId="77777777" w:rsidR="00AE4E83" w:rsidRPr="0071520A" w:rsidRDefault="00AE4E83" w:rsidP="001E6BFB">
      <w:pPr>
        <w:tabs>
          <w:tab w:val="left" w:pos="2694"/>
          <w:tab w:val="left" w:pos="3544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 w:rsidRPr="0071520A">
        <w:rPr>
          <w:rFonts w:ascii="Times New Roman" w:hAnsi="Times New Roman"/>
          <w:sz w:val="24"/>
          <w:szCs w:val="24"/>
        </w:rPr>
        <w:t>Václavské nám. 68, 115 79, Praha 1</w:t>
      </w:r>
    </w:p>
    <w:p w14:paraId="634A2F64" w14:textId="69DC0B98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IČ:</w:t>
      </w:r>
      <w:r w:rsidRPr="0071520A">
        <w:rPr>
          <w:rFonts w:ascii="Times New Roman" w:hAnsi="Times New Roman"/>
          <w:sz w:val="24"/>
          <w:szCs w:val="24"/>
        </w:rPr>
        <w:tab/>
        <w:t>00023272</w:t>
      </w:r>
    </w:p>
    <w:p w14:paraId="300905F1" w14:textId="09C6FA3C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IČ:</w:t>
      </w:r>
      <w:r w:rsidRPr="0071520A">
        <w:rPr>
          <w:rFonts w:ascii="Times New Roman" w:hAnsi="Times New Roman"/>
          <w:sz w:val="24"/>
          <w:szCs w:val="24"/>
        </w:rPr>
        <w:tab/>
        <w:t>CZ00023272</w:t>
      </w:r>
    </w:p>
    <w:p w14:paraId="6535B6A1" w14:textId="43E587C8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Zastoupený:</w:t>
      </w:r>
      <w:r w:rsidRPr="0071520A">
        <w:rPr>
          <w:rFonts w:ascii="Times New Roman" w:hAnsi="Times New Roman"/>
          <w:sz w:val="24"/>
          <w:szCs w:val="24"/>
        </w:rPr>
        <w:tab/>
        <w:t>PhDr. Michalem Lukešem, Ph.D., generálním ředitelem</w:t>
      </w:r>
      <w:r w:rsidRPr="0071520A">
        <w:rPr>
          <w:rFonts w:ascii="Times New Roman" w:hAnsi="Times New Roman"/>
          <w:sz w:val="24"/>
          <w:szCs w:val="24"/>
        </w:rPr>
        <w:tab/>
      </w:r>
    </w:p>
    <w:p w14:paraId="1978F457" w14:textId="77777777" w:rsidR="00EB1E22" w:rsidRPr="00C957C4" w:rsidRDefault="00EB1E22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218E0580" w14:textId="5C03D115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ále jen „příkazce“</w:t>
      </w:r>
    </w:p>
    <w:p w14:paraId="6075C1E3" w14:textId="77777777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209BF8C2" w14:textId="77777777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a</w:t>
      </w:r>
    </w:p>
    <w:p w14:paraId="1AA2F568" w14:textId="77777777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78AD62D5" w14:textId="4E371AEB" w:rsidR="00AE4E83" w:rsidRPr="0071520A" w:rsidRDefault="00AE4E83" w:rsidP="001E6BFB">
      <w:pPr>
        <w:pStyle w:val="Normodsaz"/>
        <w:numPr>
          <w:ilvl w:val="1"/>
          <w:numId w:val="19"/>
        </w:numPr>
        <w:tabs>
          <w:tab w:val="clear" w:pos="700"/>
          <w:tab w:val="left" w:pos="2694"/>
        </w:tabs>
        <w:spacing w:before="0" w:after="0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Příkazník:</w:t>
      </w:r>
      <w:r w:rsidRPr="0071520A">
        <w:rPr>
          <w:rFonts w:ascii="Times New Roman" w:hAnsi="Times New Roman"/>
          <w:sz w:val="24"/>
          <w:szCs w:val="24"/>
        </w:rPr>
        <w:tab/>
      </w:r>
      <w:r w:rsidR="0020365B">
        <w:rPr>
          <w:rFonts w:ascii="Times New Roman" w:hAnsi="Times New Roman"/>
          <w:b/>
          <w:sz w:val="24"/>
          <w:szCs w:val="24"/>
        </w:rPr>
        <w:t>STIS stavební a inženýrská společnost</w:t>
      </w:r>
      <w:r w:rsidR="00C5192D">
        <w:rPr>
          <w:rFonts w:ascii="Times New Roman" w:hAnsi="Times New Roman"/>
          <w:b/>
          <w:sz w:val="24"/>
          <w:szCs w:val="24"/>
        </w:rPr>
        <w:t>,</w:t>
      </w:r>
      <w:r w:rsidR="0000471F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2EB56D3B" w14:textId="2DE601F4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A32CE1">
        <w:rPr>
          <w:rFonts w:ascii="Times New Roman" w:hAnsi="Times New Roman"/>
          <w:sz w:val="24"/>
          <w:szCs w:val="24"/>
        </w:rPr>
        <w:t>sídlo:</w:t>
      </w:r>
      <w:r w:rsidRPr="00A32CE1">
        <w:rPr>
          <w:rFonts w:ascii="Times New Roman" w:hAnsi="Times New Roman"/>
          <w:sz w:val="24"/>
          <w:szCs w:val="24"/>
        </w:rPr>
        <w:tab/>
      </w:r>
      <w:r w:rsidR="00E12AF4" w:rsidRPr="00A32CE1">
        <w:rPr>
          <w:rFonts w:ascii="Times New Roman" w:hAnsi="Times New Roman"/>
          <w:sz w:val="24"/>
          <w:szCs w:val="24"/>
        </w:rPr>
        <w:t>Nad údolím 126/31</w:t>
      </w:r>
      <w:r w:rsidR="00400F3F" w:rsidRPr="00A32CE1">
        <w:rPr>
          <w:rFonts w:ascii="Times New Roman" w:hAnsi="Times New Roman"/>
          <w:sz w:val="24"/>
          <w:szCs w:val="24"/>
        </w:rPr>
        <w:t xml:space="preserve">, 147 </w:t>
      </w:r>
      <w:r w:rsidR="007760FF" w:rsidRPr="00A32CE1">
        <w:rPr>
          <w:rFonts w:ascii="Times New Roman" w:hAnsi="Times New Roman"/>
          <w:sz w:val="24"/>
          <w:szCs w:val="24"/>
        </w:rPr>
        <w:t>00 Praha</w:t>
      </w:r>
      <w:r w:rsidR="00400F3F" w:rsidRPr="00A32CE1">
        <w:rPr>
          <w:rFonts w:ascii="Times New Roman" w:hAnsi="Times New Roman"/>
          <w:sz w:val="24"/>
          <w:szCs w:val="24"/>
        </w:rPr>
        <w:t xml:space="preserve"> 4 - Hodkovičky</w:t>
      </w:r>
    </w:p>
    <w:p w14:paraId="012C40FC" w14:textId="387E579A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IČ:</w:t>
      </w:r>
      <w:r w:rsidRPr="0071520A">
        <w:rPr>
          <w:rFonts w:ascii="Times New Roman" w:hAnsi="Times New Roman"/>
          <w:sz w:val="24"/>
          <w:szCs w:val="24"/>
        </w:rPr>
        <w:tab/>
      </w:r>
      <w:r w:rsidR="008B271C">
        <w:rPr>
          <w:rFonts w:ascii="Times New Roman" w:hAnsi="Times New Roman"/>
          <w:sz w:val="24"/>
          <w:szCs w:val="24"/>
        </w:rPr>
        <w:t>625</w:t>
      </w:r>
      <w:r w:rsidR="00ED5E1D">
        <w:rPr>
          <w:rFonts w:ascii="Times New Roman" w:hAnsi="Times New Roman"/>
          <w:sz w:val="24"/>
          <w:szCs w:val="24"/>
        </w:rPr>
        <w:t>82933</w:t>
      </w:r>
    </w:p>
    <w:p w14:paraId="19C5C124" w14:textId="47FCC743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IČ:</w:t>
      </w:r>
      <w:r w:rsidRPr="0071520A">
        <w:rPr>
          <w:rFonts w:ascii="Times New Roman" w:hAnsi="Times New Roman"/>
          <w:sz w:val="24"/>
          <w:szCs w:val="24"/>
        </w:rPr>
        <w:tab/>
      </w:r>
      <w:r w:rsidR="00ED5E1D">
        <w:rPr>
          <w:rFonts w:ascii="Times New Roman" w:hAnsi="Times New Roman"/>
          <w:sz w:val="24"/>
          <w:szCs w:val="24"/>
        </w:rPr>
        <w:t>CZ62582933</w:t>
      </w:r>
    </w:p>
    <w:p w14:paraId="528F4165" w14:textId="15E21695" w:rsidR="00AE4E83" w:rsidRPr="0071520A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4836D5">
        <w:rPr>
          <w:rFonts w:ascii="Times New Roman" w:hAnsi="Times New Roman"/>
          <w:sz w:val="24"/>
          <w:szCs w:val="24"/>
        </w:rPr>
        <w:t>Zastoupený:</w:t>
      </w:r>
      <w:r w:rsidRPr="004836D5">
        <w:rPr>
          <w:rFonts w:ascii="Times New Roman" w:hAnsi="Times New Roman"/>
          <w:sz w:val="24"/>
          <w:szCs w:val="24"/>
        </w:rPr>
        <w:tab/>
      </w:r>
      <w:r w:rsidR="00F4168B" w:rsidRPr="004836D5">
        <w:rPr>
          <w:rFonts w:ascii="Times New Roman" w:hAnsi="Times New Roman"/>
          <w:sz w:val="24"/>
          <w:szCs w:val="24"/>
        </w:rPr>
        <w:t xml:space="preserve">Ing. Tomášem </w:t>
      </w:r>
      <w:proofErr w:type="spellStart"/>
      <w:r w:rsidR="00F4168B" w:rsidRPr="004836D5">
        <w:rPr>
          <w:rFonts w:ascii="Times New Roman" w:hAnsi="Times New Roman"/>
          <w:sz w:val="24"/>
          <w:szCs w:val="24"/>
        </w:rPr>
        <w:t>Fettersem</w:t>
      </w:r>
      <w:proofErr w:type="spellEnd"/>
    </w:p>
    <w:p w14:paraId="1A5E2694" w14:textId="6F5C834D" w:rsidR="00107896" w:rsidRPr="00A32CE1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A32CE1">
        <w:rPr>
          <w:rFonts w:ascii="Times New Roman" w:hAnsi="Times New Roman"/>
          <w:sz w:val="24"/>
          <w:szCs w:val="24"/>
        </w:rPr>
        <w:t>bank. spojení:</w:t>
      </w:r>
      <w:r w:rsidRPr="00A32CE1">
        <w:rPr>
          <w:rFonts w:ascii="Times New Roman" w:hAnsi="Times New Roman"/>
          <w:sz w:val="24"/>
          <w:szCs w:val="24"/>
        </w:rPr>
        <w:tab/>
      </w:r>
      <w:proofErr w:type="spellStart"/>
      <w:r w:rsidR="004B4325">
        <w:rPr>
          <w:rFonts w:ascii="Times New Roman" w:hAnsi="Times New Roman"/>
          <w:sz w:val="24"/>
          <w:szCs w:val="24"/>
        </w:rPr>
        <w:t>xxxxxxxxx</w:t>
      </w:r>
      <w:r w:rsidR="006A10F6">
        <w:rPr>
          <w:rFonts w:ascii="Times New Roman" w:hAnsi="Times New Roman"/>
          <w:sz w:val="24"/>
          <w:szCs w:val="24"/>
        </w:rPr>
        <w:t>x</w:t>
      </w:r>
      <w:proofErr w:type="spellEnd"/>
    </w:p>
    <w:p w14:paraId="5CCC9153" w14:textId="64D0775E" w:rsidR="00AE4E83" w:rsidRPr="0071520A" w:rsidRDefault="00107896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A32CE1">
        <w:rPr>
          <w:rFonts w:ascii="Times New Roman" w:hAnsi="Times New Roman"/>
          <w:sz w:val="24"/>
          <w:szCs w:val="24"/>
        </w:rPr>
        <w:tab/>
      </w:r>
      <w:r w:rsidR="00AE4E83" w:rsidRPr="00A32CE1">
        <w:rPr>
          <w:rFonts w:ascii="Times New Roman" w:hAnsi="Times New Roman"/>
          <w:sz w:val="24"/>
          <w:szCs w:val="24"/>
        </w:rPr>
        <w:t>číslo účtu:</w:t>
      </w:r>
      <w:r w:rsidRPr="00A32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4325"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2EF00634" w14:textId="77777777" w:rsidR="00AE4E83" w:rsidRPr="00C957C4" w:rsidRDefault="00AE4E83" w:rsidP="001E6BFB">
      <w:pPr>
        <w:tabs>
          <w:tab w:val="left" w:pos="2694"/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492AC5B1" w14:textId="77777777" w:rsidR="00AE4E83" w:rsidRPr="0071520A" w:rsidRDefault="00AE4E83" w:rsidP="00B443B2">
      <w:pPr>
        <w:tabs>
          <w:tab w:val="left" w:pos="2835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ále jen „příkazník“</w:t>
      </w:r>
    </w:p>
    <w:p w14:paraId="71462CAA" w14:textId="77777777" w:rsidR="00B449F6" w:rsidRDefault="00B449F6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23D1D5C5" w14:textId="77777777" w:rsidR="00940DAD" w:rsidRDefault="00940DAD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AD83FE" w14:textId="067FB6B3" w:rsidR="007C6A4C" w:rsidRDefault="007C6A4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4C">
        <w:rPr>
          <w:rFonts w:ascii="Times New Roman" w:hAnsi="Times New Roman" w:cs="Times New Roman"/>
          <w:iCs/>
          <w:sz w:val="24"/>
          <w:szCs w:val="24"/>
        </w:rPr>
        <w:t xml:space="preserve">uzavírají v souladu s ustanovením článku </w:t>
      </w:r>
      <w:r w:rsidR="00590BD7">
        <w:rPr>
          <w:rFonts w:ascii="Times New Roman" w:hAnsi="Times New Roman" w:cs="Times New Roman"/>
          <w:iCs/>
          <w:sz w:val="24"/>
          <w:szCs w:val="24"/>
        </w:rPr>
        <w:t>12</w:t>
      </w:r>
      <w:r w:rsidR="00F012A3">
        <w:rPr>
          <w:rFonts w:ascii="Times New Roman" w:hAnsi="Times New Roman" w:cs="Times New Roman"/>
          <w:iCs/>
          <w:sz w:val="24"/>
          <w:szCs w:val="24"/>
        </w:rPr>
        <w:t>.</w:t>
      </w:r>
      <w:r w:rsidRPr="007C6A4C">
        <w:rPr>
          <w:rFonts w:ascii="Times New Roman" w:hAnsi="Times New Roman" w:cs="Times New Roman"/>
          <w:iCs/>
          <w:sz w:val="24"/>
          <w:szCs w:val="24"/>
        </w:rPr>
        <w:t xml:space="preserve"> odst. </w:t>
      </w:r>
      <w:r w:rsidR="00590BD7">
        <w:rPr>
          <w:rFonts w:ascii="Times New Roman" w:hAnsi="Times New Roman" w:cs="Times New Roman"/>
          <w:iCs/>
          <w:sz w:val="24"/>
          <w:szCs w:val="24"/>
        </w:rPr>
        <w:t>12.5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537C7">
        <w:rPr>
          <w:rFonts w:ascii="Times New Roman" w:hAnsi="Times New Roman" w:cs="Times New Roman"/>
          <w:iCs/>
          <w:sz w:val="24"/>
          <w:szCs w:val="24"/>
        </w:rPr>
        <w:t>P</w:t>
      </w:r>
      <w:r w:rsidR="005F604C">
        <w:rPr>
          <w:rFonts w:ascii="Times New Roman" w:hAnsi="Times New Roman" w:cs="Times New Roman"/>
          <w:iCs/>
          <w:sz w:val="24"/>
          <w:szCs w:val="24"/>
        </w:rPr>
        <w:t>říkazní smlouvy</w:t>
      </w:r>
      <w:r w:rsidR="00B44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tento smluvní dodatek č. </w:t>
      </w:r>
      <w:r w:rsidR="002B46F7">
        <w:rPr>
          <w:rFonts w:ascii="Times New Roman" w:hAnsi="Times New Roman" w:cs="Times New Roman"/>
          <w:iCs/>
          <w:sz w:val="24"/>
          <w:szCs w:val="24"/>
        </w:rPr>
        <w:t>1</w:t>
      </w:r>
      <w:r w:rsidR="00A81DCB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75E3E" w14:textId="58E72473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5175E03" w14:textId="77777777" w:rsidR="006C32C2" w:rsidRDefault="006C32C2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2BD3C90" w14:textId="438C2919" w:rsidR="00A81DCB" w:rsidRPr="00B449F6" w:rsidRDefault="00A81DCB" w:rsidP="00F35617">
      <w:pPr>
        <w:pStyle w:val="Odstavecseseznamem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Předmět dodatku</w:t>
      </w:r>
    </w:p>
    <w:p w14:paraId="7916BE64" w14:textId="092B4023" w:rsidR="00936E69" w:rsidRPr="00A422DF" w:rsidRDefault="00C537C7" w:rsidP="00860957">
      <w:pPr>
        <w:pStyle w:val="Zkladntext2"/>
        <w:ind w:left="426" w:hanging="426"/>
        <w:jc w:val="both"/>
        <w:rPr>
          <w:szCs w:val="24"/>
        </w:rPr>
      </w:pPr>
      <w:r>
        <w:rPr>
          <w:szCs w:val="24"/>
        </w:rPr>
        <w:t>1</w:t>
      </w:r>
      <w:r w:rsidR="00860957">
        <w:rPr>
          <w:szCs w:val="24"/>
        </w:rPr>
        <w:t>.</w:t>
      </w:r>
      <w:r w:rsidR="00860957">
        <w:rPr>
          <w:szCs w:val="24"/>
        </w:rPr>
        <w:tab/>
      </w:r>
      <w:r w:rsidR="008D3E3F">
        <w:rPr>
          <w:szCs w:val="24"/>
        </w:rPr>
        <w:t xml:space="preserve">V článku 1. </w:t>
      </w:r>
      <w:r w:rsidR="008D3E3F" w:rsidRPr="00A422DF">
        <w:rPr>
          <w:szCs w:val="24"/>
        </w:rPr>
        <w:t xml:space="preserve">Příkazní smlouvy </w:t>
      </w:r>
      <w:r w:rsidR="00B14ADA" w:rsidRPr="00A422DF">
        <w:rPr>
          <w:szCs w:val="24"/>
        </w:rPr>
        <w:t>se mění</w:t>
      </w:r>
      <w:r w:rsidR="00936E69" w:rsidRPr="00A422DF">
        <w:rPr>
          <w:szCs w:val="24"/>
        </w:rPr>
        <w:t xml:space="preserve"> </w:t>
      </w:r>
      <w:r w:rsidR="00917765" w:rsidRPr="00A422DF">
        <w:rPr>
          <w:szCs w:val="24"/>
        </w:rPr>
        <w:t>sídl</w:t>
      </w:r>
      <w:r w:rsidR="00B14ADA" w:rsidRPr="00A422DF">
        <w:rPr>
          <w:szCs w:val="24"/>
        </w:rPr>
        <w:t>o,</w:t>
      </w:r>
      <w:r w:rsidR="00917765" w:rsidRPr="00A422DF">
        <w:rPr>
          <w:szCs w:val="24"/>
        </w:rPr>
        <w:t xml:space="preserve"> </w:t>
      </w:r>
      <w:r w:rsidR="00E13AFB" w:rsidRPr="00A422DF">
        <w:rPr>
          <w:szCs w:val="24"/>
        </w:rPr>
        <w:t>zastoupení</w:t>
      </w:r>
      <w:r w:rsidR="002120F4" w:rsidRPr="00A422DF">
        <w:rPr>
          <w:szCs w:val="24"/>
        </w:rPr>
        <w:t xml:space="preserve">, </w:t>
      </w:r>
      <w:r w:rsidR="00936E69" w:rsidRPr="00A422DF">
        <w:rPr>
          <w:szCs w:val="24"/>
        </w:rPr>
        <w:t>bankovní spojení a čísl</w:t>
      </w:r>
      <w:r w:rsidR="00B14ADA" w:rsidRPr="00A422DF">
        <w:rPr>
          <w:szCs w:val="24"/>
        </w:rPr>
        <w:t>o</w:t>
      </w:r>
      <w:r w:rsidR="00936E69" w:rsidRPr="00A422DF">
        <w:rPr>
          <w:szCs w:val="24"/>
        </w:rPr>
        <w:t xml:space="preserve"> účtu zhotovitele</w:t>
      </w:r>
      <w:r w:rsidR="00AC6D6B" w:rsidRPr="00A422DF">
        <w:rPr>
          <w:szCs w:val="24"/>
        </w:rPr>
        <w:t xml:space="preserve"> a po změně </w:t>
      </w:r>
      <w:r w:rsidR="006C32C2" w:rsidRPr="00A422DF">
        <w:rPr>
          <w:szCs w:val="24"/>
        </w:rPr>
        <w:t>zní,</w:t>
      </w:r>
      <w:r w:rsidR="009B4A62" w:rsidRPr="00A422DF">
        <w:rPr>
          <w:szCs w:val="24"/>
        </w:rPr>
        <w:t xml:space="preserve"> jak je uvedeno v</w:t>
      </w:r>
      <w:r w:rsidR="0000790A" w:rsidRPr="00A422DF">
        <w:rPr>
          <w:szCs w:val="24"/>
        </w:rPr>
        <w:t> článku 1 odst. 1.2.</w:t>
      </w:r>
      <w:r w:rsidR="00D95CAA">
        <w:rPr>
          <w:szCs w:val="24"/>
        </w:rPr>
        <w:t xml:space="preserve"> tohoto dodatku</w:t>
      </w:r>
      <w:r w:rsidR="00605030">
        <w:rPr>
          <w:szCs w:val="24"/>
        </w:rPr>
        <w:t>.</w:t>
      </w:r>
    </w:p>
    <w:p w14:paraId="1E8540E1" w14:textId="77777777" w:rsidR="00936E69" w:rsidRPr="00F525FE" w:rsidRDefault="00936E69" w:rsidP="00936E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CA8A9" w14:textId="5F29DDA6" w:rsidR="000C2C03" w:rsidRDefault="00605030" w:rsidP="00605030">
      <w:pPr>
        <w:pStyle w:val="Zkladntext2"/>
        <w:tabs>
          <w:tab w:val="left" w:pos="426"/>
        </w:tabs>
        <w:ind w:left="426" w:hanging="426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112FAB" w:rsidRPr="00112FAB">
        <w:rPr>
          <w:szCs w:val="24"/>
        </w:rPr>
        <w:t xml:space="preserve">V článku </w:t>
      </w:r>
      <w:r w:rsidR="005E189B">
        <w:rPr>
          <w:szCs w:val="24"/>
        </w:rPr>
        <w:t>10</w:t>
      </w:r>
      <w:r w:rsidR="00112FAB" w:rsidRPr="00112FAB">
        <w:rPr>
          <w:szCs w:val="24"/>
        </w:rPr>
        <w:t>.</w:t>
      </w:r>
      <w:r w:rsidR="00977499">
        <w:rPr>
          <w:szCs w:val="24"/>
        </w:rPr>
        <w:t xml:space="preserve"> </w:t>
      </w:r>
      <w:r w:rsidR="00C30E82">
        <w:rPr>
          <w:szCs w:val="24"/>
        </w:rPr>
        <w:t xml:space="preserve">se mění </w:t>
      </w:r>
      <w:r w:rsidR="00977499">
        <w:rPr>
          <w:szCs w:val="24"/>
        </w:rPr>
        <w:t>odst. 10.2</w:t>
      </w:r>
      <w:r w:rsidR="00112FAB" w:rsidRPr="00112FAB">
        <w:rPr>
          <w:szCs w:val="24"/>
        </w:rPr>
        <w:t xml:space="preserve"> </w:t>
      </w:r>
      <w:r w:rsidR="000C2C03">
        <w:rPr>
          <w:szCs w:val="24"/>
        </w:rPr>
        <w:t>a po změně zní:</w:t>
      </w:r>
    </w:p>
    <w:p w14:paraId="59674327" w14:textId="77777777" w:rsidR="000474C8" w:rsidRPr="00C62AEE" w:rsidRDefault="00046828" w:rsidP="002647B4">
      <w:pPr>
        <w:pStyle w:val="Zkladntext"/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474C8">
        <w:rPr>
          <w:rFonts w:ascii="Times New Roman" w:hAnsi="Times New Roman" w:cs="Times New Roman"/>
          <w:sz w:val="24"/>
          <w:szCs w:val="24"/>
        </w:rPr>
        <w:t xml:space="preserve">2. </w:t>
      </w:r>
      <w:r w:rsidR="000474C8" w:rsidRPr="00E9232D">
        <w:rPr>
          <w:rFonts w:ascii="Times New Roman" w:hAnsi="Times New Roman"/>
          <w:sz w:val="24"/>
          <w:szCs w:val="24"/>
        </w:rPr>
        <w:t>Osobami, oprávněnými k úkonům mezi smluvními stranami, jsou pro účel smlo</w:t>
      </w:r>
      <w:r w:rsidR="000474C8" w:rsidRPr="00C62AEE">
        <w:rPr>
          <w:rFonts w:ascii="Times New Roman" w:hAnsi="Times New Roman"/>
          <w:sz w:val="24"/>
          <w:szCs w:val="24"/>
        </w:rPr>
        <w:t>uvy kromě statutárních orgánů a osob písemně zmocněných:</w:t>
      </w:r>
    </w:p>
    <w:p w14:paraId="57EACFEB" w14:textId="3A27CC16" w:rsidR="00B449F6" w:rsidRDefault="00AE34EC" w:rsidP="006F308B">
      <w:pPr>
        <w:tabs>
          <w:tab w:val="left" w:pos="993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751">
        <w:rPr>
          <w:rFonts w:ascii="Times New Roman" w:hAnsi="Times New Roman"/>
          <w:sz w:val="24"/>
          <w:szCs w:val="24"/>
        </w:rPr>
        <w:t>na straně příkazce:</w:t>
      </w:r>
      <w:r w:rsidR="006C5C13">
        <w:rPr>
          <w:rFonts w:ascii="Times New Roman" w:hAnsi="Times New Roman"/>
          <w:sz w:val="24"/>
          <w:szCs w:val="24"/>
        </w:rPr>
        <w:tab/>
      </w:r>
      <w:proofErr w:type="spellStart"/>
      <w:r w:rsidR="004B4325">
        <w:rPr>
          <w:rFonts w:ascii="Times New Roman" w:hAnsi="Times New Roman"/>
          <w:sz w:val="24"/>
          <w:szCs w:val="24"/>
        </w:rPr>
        <w:t>xxxxxxxxxxxxxxxxxxxxxxxxxxxxxxxxxxxxxxxxx</w:t>
      </w:r>
      <w:proofErr w:type="spellEnd"/>
    </w:p>
    <w:p w14:paraId="51D82000" w14:textId="63531819" w:rsidR="00CA1F3C" w:rsidRDefault="00CA1F3C" w:rsidP="006F308B">
      <w:pPr>
        <w:tabs>
          <w:tab w:val="left" w:pos="993"/>
          <w:tab w:val="left" w:pos="368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36D5">
        <w:rPr>
          <w:rFonts w:ascii="Times New Roman" w:hAnsi="Times New Roman"/>
          <w:sz w:val="24"/>
          <w:szCs w:val="24"/>
        </w:rPr>
        <w:t>na straně příkazníka:</w:t>
      </w:r>
      <w:r w:rsidRPr="004836D5">
        <w:rPr>
          <w:rFonts w:ascii="Times New Roman" w:hAnsi="Times New Roman"/>
          <w:sz w:val="24"/>
          <w:szCs w:val="24"/>
        </w:rPr>
        <w:tab/>
      </w:r>
      <w:proofErr w:type="spellStart"/>
      <w:r w:rsidR="004B4325">
        <w:rPr>
          <w:rFonts w:ascii="Times New Roman" w:hAnsi="Times New Roman"/>
          <w:sz w:val="24"/>
          <w:szCs w:val="24"/>
        </w:rPr>
        <w:t>xxxxxxxxxxxxx</w:t>
      </w:r>
      <w:proofErr w:type="spellEnd"/>
    </w:p>
    <w:p w14:paraId="4F3D5737" w14:textId="37F8F3B1" w:rsidR="00204C00" w:rsidRPr="00112FAB" w:rsidRDefault="00204C00" w:rsidP="00EC2209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460D6" w14:textId="11B63A47" w:rsidR="00086EB0" w:rsidRDefault="006B4C58" w:rsidP="006B4C58">
      <w:pPr>
        <w:pStyle w:val="Zkladntext2"/>
        <w:ind w:left="426" w:hanging="426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B449F6" w:rsidRPr="008A2F21">
        <w:rPr>
          <w:szCs w:val="24"/>
        </w:rPr>
        <w:t xml:space="preserve">V článku </w:t>
      </w:r>
      <w:r w:rsidR="00977499" w:rsidRPr="008A2F21">
        <w:rPr>
          <w:szCs w:val="24"/>
        </w:rPr>
        <w:t>10</w:t>
      </w:r>
      <w:r w:rsidR="00551BF6" w:rsidRPr="008A2F21">
        <w:rPr>
          <w:szCs w:val="24"/>
        </w:rPr>
        <w:t xml:space="preserve">. </w:t>
      </w:r>
      <w:r w:rsidR="00903DC6">
        <w:rPr>
          <w:szCs w:val="24"/>
        </w:rPr>
        <w:t xml:space="preserve">se mění </w:t>
      </w:r>
      <w:r w:rsidR="00551BF6" w:rsidRPr="008A2F21">
        <w:rPr>
          <w:szCs w:val="24"/>
        </w:rPr>
        <w:t xml:space="preserve">odst. 10.5 </w:t>
      </w:r>
      <w:r w:rsidR="00F25513">
        <w:rPr>
          <w:szCs w:val="24"/>
        </w:rPr>
        <w:t xml:space="preserve">a po změně </w:t>
      </w:r>
      <w:r w:rsidR="00903DC6">
        <w:rPr>
          <w:szCs w:val="24"/>
        </w:rPr>
        <w:t>zní</w:t>
      </w:r>
      <w:r w:rsidR="00B449F6" w:rsidRPr="008A2F21">
        <w:rPr>
          <w:szCs w:val="24"/>
        </w:rPr>
        <w:t>:</w:t>
      </w:r>
      <w:r w:rsidR="00750DA2">
        <w:rPr>
          <w:szCs w:val="24"/>
        </w:rPr>
        <w:t xml:space="preserve"> </w:t>
      </w:r>
    </w:p>
    <w:p w14:paraId="3E9268E2" w14:textId="67464A7D" w:rsidR="00B449F6" w:rsidRPr="006F308B" w:rsidRDefault="00A14036" w:rsidP="006F308B">
      <w:pPr>
        <w:pStyle w:val="Zkladntext"/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</w:t>
      </w:r>
      <w:r w:rsidR="00A15AE9">
        <w:rPr>
          <w:rFonts w:ascii="Times New Roman" w:hAnsi="Times New Roman" w:cs="Times New Roman"/>
          <w:sz w:val="24"/>
          <w:szCs w:val="24"/>
        </w:rPr>
        <w:t xml:space="preserve"> </w:t>
      </w:r>
      <w:r w:rsidRPr="00A14036">
        <w:rPr>
          <w:rFonts w:ascii="Times New Roman" w:hAnsi="Times New Roman" w:cs="Times New Roman"/>
          <w:sz w:val="24"/>
          <w:szCs w:val="24"/>
        </w:rPr>
        <w:t xml:space="preserve">Veškerá korespondence související s provedením činnosti podle smlouvy adresovaná </w:t>
      </w:r>
      <w:r w:rsidRPr="004836D5">
        <w:rPr>
          <w:rFonts w:ascii="Times New Roman" w:hAnsi="Times New Roman" w:cs="Times New Roman"/>
          <w:sz w:val="24"/>
          <w:szCs w:val="24"/>
        </w:rPr>
        <w:t xml:space="preserve">příkazníkovi bude doručována na </w:t>
      </w:r>
      <w:r w:rsidR="007F6FDD" w:rsidRPr="004836D5">
        <w:rPr>
          <w:rFonts w:ascii="Times New Roman" w:hAnsi="Times New Roman" w:cs="Times New Roman"/>
          <w:sz w:val="24"/>
          <w:szCs w:val="24"/>
        </w:rPr>
        <w:t>adresu: STIS</w:t>
      </w:r>
      <w:r w:rsidR="00750DA2" w:rsidRPr="004836D5">
        <w:rPr>
          <w:rFonts w:ascii="Times New Roman" w:hAnsi="Times New Roman" w:cs="Times New Roman"/>
          <w:sz w:val="24"/>
          <w:szCs w:val="24"/>
        </w:rPr>
        <w:t xml:space="preserve"> stavební a inženýrská společnost</w:t>
      </w:r>
      <w:r w:rsidR="00285DBE">
        <w:rPr>
          <w:rFonts w:ascii="Times New Roman" w:hAnsi="Times New Roman" w:cs="Times New Roman"/>
          <w:sz w:val="24"/>
          <w:szCs w:val="24"/>
        </w:rPr>
        <w:t xml:space="preserve">, </w:t>
      </w:r>
      <w:r w:rsidR="00750DA2" w:rsidRPr="004836D5">
        <w:rPr>
          <w:rFonts w:ascii="Times New Roman" w:hAnsi="Times New Roman" w:cs="Times New Roman"/>
          <w:sz w:val="24"/>
          <w:szCs w:val="24"/>
        </w:rPr>
        <w:t>s.r.o.</w:t>
      </w:r>
      <w:r w:rsidR="00CA7890" w:rsidRPr="004836D5">
        <w:rPr>
          <w:rFonts w:ascii="Times New Roman" w:hAnsi="Times New Roman" w:cs="Times New Roman"/>
          <w:sz w:val="24"/>
          <w:szCs w:val="24"/>
        </w:rPr>
        <w:t xml:space="preserve">, </w:t>
      </w:r>
      <w:r w:rsidR="00A136F6" w:rsidRPr="004836D5">
        <w:rPr>
          <w:rFonts w:ascii="Times New Roman" w:hAnsi="Times New Roman"/>
          <w:sz w:val="24"/>
          <w:szCs w:val="24"/>
        </w:rPr>
        <w:t>Návršní 2030/8</w:t>
      </w:r>
      <w:r w:rsidR="006F3DD8" w:rsidRPr="004836D5">
        <w:rPr>
          <w:rFonts w:ascii="Times New Roman" w:hAnsi="Times New Roman"/>
          <w:sz w:val="24"/>
          <w:szCs w:val="24"/>
        </w:rPr>
        <w:t>, 140 00 Praha 4</w:t>
      </w:r>
      <w:r w:rsidR="00CA7890" w:rsidRPr="004836D5">
        <w:rPr>
          <w:rFonts w:ascii="Times New Roman" w:hAnsi="Times New Roman"/>
          <w:sz w:val="24"/>
          <w:szCs w:val="24"/>
        </w:rPr>
        <w:t>.</w:t>
      </w:r>
    </w:p>
    <w:p w14:paraId="1A78EB2D" w14:textId="77777777" w:rsidR="005477D1" w:rsidRDefault="005477D1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6938F" w14:textId="7DEA73B9" w:rsidR="00A422DF" w:rsidRDefault="00D75AA3" w:rsidP="00D75AA3">
      <w:pPr>
        <w:pStyle w:val="Zkladntext2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4.</w:t>
      </w:r>
      <w:r>
        <w:rPr>
          <w:szCs w:val="24"/>
        </w:rPr>
        <w:tab/>
      </w:r>
      <w:r w:rsidR="00A422DF">
        <w:rPr>
          <w:szCs w:val="24"/>
        </w:rPr>
        <w:t>V Příloze č. 1 Příkazní smlouvy se mění osoba projektového manažera a po změně zní</w:t>
      </w:r>
      <w:r w:rsidR="001E2310">
        <w:rPr>
          <w:szCs w:val="24"/>
        </w:rPr>
        <w:t>,</w:t>
      </w:r>
      <w:r w:rsidR="00A422DF">
        <w:rPr>
          <w:szCs w:val="24"/>
        </w:rPr>
        <w:t xml:space="preserve"> jak je uvedeno v Příloze č. 1 tohoto dodatku.</w:t>
      </w:r>
    </w:p>
    <w:p w14:paraId="2480C867" w14:textId="77777777" w:rsidR="00A422DF" w:rsidRDefault="00A422DF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ABCD9" w14:textId="77777777" w:rsidR="00A422DF" w:rsidRDefault="00A422DF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E7905" w14:textId="77777777" w:rsidR="00B449F6" w:rsidRPr="00B449F6" w:rsidRDefault="00B449F6" w:rsidP="004A4BC9">
      <w:pPr>
        <w:pStyle w:val="Odstavecseseznamem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C9">
        <w:rPr>
          <w:rFonts w:ascii="Times New Roman" w:hAnsi="Times New Roman" w:cs="Times New Roman"/>
          <w:b/>
          <w:bCs/>
          <w:iCs/>
          <w:sz w:val="24"/>
          <w:szCs w:val="24"/>
        </w:rPr>
        <w:t>Závěrečná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14:paraId="67F46B26" w14:textId="1C97F2BC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4A4BC9" w:rsidRPr="004A1BDA">
        <w:rPr>
          <w:rFonts w:ascii="Times New Roman" w:hAnsi="Times New Roman" w:cs="Times New Roman"/>
          <w:sz w:val="24"/>
          <w:szCs w:val="24"/>
        </w:rPr>
        <w:t>Příkazní smlouvy</w:t>
      </w:r>
      <w:r w:rsidR="00541AAC" w:rsidRPr="004A1BDA">
        <w:rPr>
          <w:rFonts w:ascii="Times New Roman" w:hAnsi="Times New Roman" w:cs="Times New Roman"/>
          <w:sz w:val="24"/>
          <w:szCs w:val="24"/>
        </w:rPr>
        <w:t>,</w:t>
      </w:r>
      <w:r w:rsidR="00B043E1" w:rsidRPr="004A1BDA">
        <w:rPr>
          <w:rFonts w:ascii="Times New Roman" w:hAnsi="Times New Roman" w:cs="Times New Roman"/>
          <w:sz w:val="24"/>
          <w:szCs w:val="24"/>
        </w:rPr>
        <w:t xml:space="preserve"> </w:t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pokud nejsou dotčena tímto dodatkem č. </w:t>
      </w:r>
      <w:r w:rsidR="00B043E1" w:rsidRPr="004A1BDA">
        <w:rPr>
          <w:rFonts w:ascii="Times New Roman" w:hAnsi="Times New Roman" w:cs="Times New Roman"/>
          <w:sz w:val="24"/>
          <w:szCs w:val="24"/>
        </w:rPr>
        <w:t>1</w:t>
      </w:r>
      <w:r w:rsidR="00B449F6" w:rsidRPr="004A1BDA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04B18BC7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>Tento dodatek je vyhotoven v elektronické podobě s připojenými elektronickými podpisy smluvních stran.</w:t>
      </w:r>
    </w:p>
    <w:p w14:paraId="51F12F82" w14:textId="113CF599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 w:rsidRPr="004A1BDA">
        <w:rPr>
          <w:rFonts w:ascii="Times New Roman" w:hAnsi="Times New Roman" w:cs="Times New Roman"/>
          <w:sz w:val="24"/>
          <w:szCs w:val="24"/>
        </w:rPr>
        <w:t xml:space="preserve">tohoto </w:t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dodatku </w:t>
      </w:r>
      <w:r w:rsidR="00B043E1" w:rsidRPr="004A1BDA">
        <w:rPr>
          <w:rFonts w:ascii="Times New Roman" w:hAnsi="Times New Roman" w:cs="Times New Roman"/>
          <w:sz w:val="24"/>
          <w:szCs w:val="24"/>
        </w:rPr>
        <w:t>Příkazní smlouvy</w:t>
      </w:r>
      <w:r w:rsidR="00B449F6" w:rsidRPr="004A1BDA">
        <w:rPr>
          <w:rFonts w:ascii="Times New Roman" w:hAnsi="Times New Roman" w:cs="Times New Roman"/>
          <w:sz w:val="24"/>
          <w:szCs w:val="24"/>
        </w:rPr>
        <w:t>, že</w:t>
      </w:r>
      <w:r w:rsidR="00541AAC" w:rsidRPr="004A1BDA">
        <w:rPr>
          <w:rFonts w:ascii="Times New Roman" w:hAnsi="Times New Roman" w:cs="Times New Roman"/>
          <w:sz w:val="24"/>
          <w:szCs w:val="24"/>
        </w:rPr>
        <w:t> </w:t>
      </w:r>
      <w:r w:rsidR="00B449F6" w:rsidRPr="004A1BDA">
        <w:rPr>
          <w:rFonts w:ascii="Times New Roman" w:hAnsi="Times New Roman" w:cs="Times New Roman"/>
          <w:sz w:val="24"/>
          <w:szCs w:val="24"/>
        </w:rPr>
        <w:t>ho uzavřely na základě své svobodné a vážné vůle a na důkaz této skutečnosti připojují své podpisy.</w:t>
      </w:r>
    </w:p>
    <w:p w14:paraId="13B5C53C" w14:textId="0BCAA5D6" w:rsidR="001E2310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1E2310" w:rsidRPr="004A1BDA">
        <w:rPr>
          <w:rFonts w:ascii="Times New Roman" w:hAnsi="Times New Roman" w:cs="Times New Roman"/>
          <w:sz w:val="24"/>
          <w:szCs w:val="24"/>
        </w:rPr>
        <w:t>Nedílnou součástí tohoto dodatku je:</w:t>
      </w:r>
    </w:p>
    <w:p w14:paraId="355329AC" w14:textId="0344CEF5" w:rsidR="001E2310" w:rsidRPr="004A1BDA" w:rsidRDefault="001E2310" w:rsidP="004A1BDA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BDA">
        <w:rPr>
          <w:rFonts w:ascii="Times New Roman" w:hAnsi="Times New Roman" w:cs="Times New Roman"/>
          <w:sz w:val="24"/>
          <w:szCs w:val="24"/>
        </w:rPr>
        <w:t>Příloha č. 1 – Seznam členů realizačního týmu příkazníka</w:t>
      </w:r>
    </w:p>
    <w:p w14:paraId="3C52E628" w14:textId="70E44093" w:rsid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6F10" w14:textId="77777777" w:rsidR="00B449F6" w:rsidRP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05360AEE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541AAC">
        <w:rPr>
          <w:rFonts w:ascii="Times New Roman" w:hAnsi="Times New Roman" w:cs="Times New Roman"/>
          <w:sz w:val="24"/>
          <w:szCs w:val="24"/>
        </w:rPr>
        <w:t>Praze</w:t>
      </w:r>
      <w:r w:rsidRPr="00B449F6">
        <w:rPr>
          <w:rFonts w:ascii="Times New Roman" w:hAnsi="Times New Roman" w:cs="Times New Roman"/>
          <w:sz w:val="24"/>
          <w:szCs w:val="24"/>
        </w:rPr>
        <w:t xml:space="preserve"> dne (viz. elektronický podpis)</w:t>
      </w:r>
    </w:p>
    <w:p w14:paraId="46760BC8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1ADB210" w14:textId="0E1C1121" w:rsid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5178BF" w14:textId="77777777" w:rsidR="00C26539" w:rsidRDefault="00C26539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5B26747" w14:textId="77777777" w:rsidR="00D7505B" w:rsidRDefault="00D7505B" w:rsidP="00D7505B">
      <w:pPr>
        <w:tabs>
          <w:tab w:val="center" w:pos="212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F323F" w14:textId="04EC2A16" w:rsidR="00B449F6" w:rsidRPr="00B449F6" w:rsidRDefault="00FC3D1B" w:rsidP="0036796E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9F6" w:rsidRPr="00B449F6">
        <w:rPr>
          <w:rFonts w:ascii="Times New Roman" w:hAnsi="Times New Roman" w:cs="Times New Roman"/>
          <w:sz w:val="24"/>
          <w:szCs w:val="24"/>
        </w:rPr>
        <w:t>PhDr. Michal Lukeš, Ph</w:t>
      </w:r>
      <w:r w:rsidR="00975C05">
        <w:rPr>
          <w:rFonts w:ascii="Times New Roman" w:hAnsi="Times New Roman" w:cs="Times New Roman"/>
          <w:sz w:val="24"/>
          <w:szCs w:val="24"/>
        </w:rPr>
        <w:t>.</w:t>
      </w:r>
      <w:r w:rsidR="00B449F6" w:rsidRPr="00B449F6">
        <w:rPr>
          <w:rFonts w:ascii="Times New Roman" w:hAnsi="Times New Roman" w:cs="Times New Roman"/>
          <w:sz w:val="24"/>
          <w:szCs w:val="24"/>
        </w:rPr>
        <w:t>D.</w:t>
      </w:r>
      <w:r w:rsidR="00B449F6" w:rsidRPr="00B449F6">
        <w:rPr>
          <w:rFonts w:ascii="Times New Roman" w:hAnsi="Times New Roman" w:cs="Times New Roman"/>
          <w:sz w:val="24"/>
          <w:szCs w:val="24"/>
        </w:rPr>
        <w:tab/>
      </w:r>
      <w:r w:rsidR="00B34A8C" w:rsidRPr="004836D5">
        <w:rPr>
          <w:rFonts w:ascii="Times New Roman" w:hAnsi="Times New Roman"/>
          <w:sz w:val="24"/>
          <w:szCs w:val="24"/>
        </w:rPr>
        <w:t>Ing. Tomáš Fetters</w:t>
      </w:r>
    </w:p>
    <w:p w14:paraId="05479A0B" w14:textId="5EF62837" w:rsidR="00B449F6" w:rsidRDefault="00FC3D1B" w:rsidP="0036796E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9F6" w:rsidRPr="00B449F6">
        <w:rPr>
          <w:rFonts w:ascii="Times New Roman" w:hAnsi="Times New Roman" w:cs="Times New Roman"/>
          <w:sz w:val="24"/>
          <w:szCs w:val="24"/>
        </w:rPr>
        <w:t>generální ředitel</w:t>
      </w:r>
      <w:r w:rsidR="00213680">
        <w:rPr>
          <w:rFonts w:ascii="Times New Roman" w:hAnsi="Times New Roman" w:cs="Times New Roman"/>
          <w:sz w:val="24"/>
          <w:szCs w:val="24"/>
        </w:rPr>
        <w:tab/>
      </w:r>
      <w:r w:rsidR="00B34A8C">
        <w:rPr>
          <w:rFonts w:ascii="Times New Roman" w:hAnsi="Times New Roman"/>
          <w:sz w:val="24"/>
          <w:szCs w:val="24"/>
        </w:rPr>
        <w:t>jednatel</w:t>
      </w:r>
    </w:p>
    <w:p w14:paraId="7659F329" w14:textId="39E8E76F" w:rsidR="001E2310" w:rsidRDefault="001E23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FD4917" w14:textId="0415F0A3" w:rsidR="001E2310" w:rsidRPr="001E2310" w:rsidRDefault="001E2310" w:rsidP="001E2310">
      <w:pPr>
        <w:jc w:val="right"/>
        <w:rPr>
          <w:rFonts w:ascii="Arial" w:hAnsi="Arial" w:cs="Arial"/>
          <w:b/>
          <w:sz w:val="24"/>
          <w:szCs w:val="24"/>
        </w:rPr>
      </w:pPr>
      <w:r w:rsidRPr="001E2310"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14:paraId="719C8A2B" w14:textId="77777777" w:rsidR="001E2310" w:rsidRDefault="001E2310" w:rsidP="0036796E">
      <w:pPr>
        <w:rPr>
          <w:rFonts w:ascii="Arial" w:hAnsi="Arial" w:cs="Arial"/>
          <w:b/>
          <w:sz w:val="24"/>
          <w:szCs w:val="24"/>
        </w:rPr>
      </w:pPr>
    </w:p>
    <w:p w14:paraId="0CE2B695" w14:textId="77777777" w:rsidR="001E2310" w:rsidRDefault="001E2310" w:rsidP="0036796E">
      <w:pPr>
        <w:rPr>
          <w:rFonts w:ascii="Arial" w:hAnsi="Arial" w:cs="Arial"/>
          <w:b/>
          <w:sz w:val="24"/>
          <w:szCs w:val="24"/>
        </w:rPr>
      </w:pPr>
    </w:p>
    <w:p w14:paraId="75CFF43D" w14:textId="77777777" w:rsidR="001E2310" w:rsidRDefault="001E2310" w:rsidP="0036796E">
      <w:pPr>
        <w:rPr>
          <w:rFonts w:ascii="Arial" w:hAnsi="Arial" w:cs="Arial"/>
          <w:b/>
          <w:sz w:val="24"/>
          <w:szCs w:val="24"/>
        </w:rPr>
      </w:pPr>
    </w:p>
    <w:p w14:paraId="4FC89F72" w14:textId="77777777" w:rsidR="001E2310" w:rsidRPr="001E2310" w:rsidRDefault="001E2310" w:rsidP="0036796E">
      <w:pPr>
        <w:rPr>
          <w:rFonts w:ascii="Arial" w:hAnsi="Arial" w:cs="Arial"/>
          <w:b/>
          <w:sz w:val="24"/>
          <w:szCs w:val="24"/>
        </w:rPr>
      </w:pPr>
    </w:p>
    <w:p w14:paraId="42D3EF3C" w14:textId="06C3E50A" w:rsidR="001E2310" w:rsidRPr="001E2310" w:rsidRDefault="001E2310" w:rsidP="001E23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E2310">
        <w:rPr>
          <w:rFonts w:ascii="Arial" w:hAnsi="Arial" w:cs="Arial"/>
          <w:b/>
          <w:bCs/>
          <w:caps/>
          <w:sz w:val="24"/>
          <w:szCs w:val="24"/>
        </w:rPr>
        <w:t>Seznam členů realizačního týmu příkazníka</w:t>
      </w:r>
    </w:p>
    <w:p w14:paraId="6E3D1EE3" w14:textId="77777777" w:rsidR="001E2310" w:rsidRDefault="001E2310" w:rsidP="0036796E">
      <w:pPr>
        <w:rPr>
          <w:rFonts w:ascii="Times New Roman" w:hAnsi="Times New Roman" w:cs="Times New Roman"/>
          <w:b/>
          <w:sz w:val="24"/>
          <w:szCs w:val="24"/>
        </w:rPr>
      </w:pPr>
    </w:p>
    <w:p w14:paraId="0EBBC39D" w14:textId="77777777" w:rsidR="001E2310" w:rsidRDefault="001E2310" w:rsidP="003679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E2310" w:rsidRPr="005D4092" w14:paraId="1E1CE67E" w14:textId="77777777" w:rsidTr="005D4092">
        <w:trPr>
          <w:trHeight w:val="581"/>
        </w:trPr>
        <w:tc>
          <w:tcPr>
            <w:tcW w:w="5382" w:type="dxa"/>
            <w:vAlign w:val="center"/>
          </w:tcPr>
          <w:p w14:paraId="3BBFEA1B" w14:textId="5182FA93" w:rsidR="001E2310" w:rsidRPr="005D4092" w:rsidRDefault="001E2310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092">
              <w:rPr>
                <w:rFonts w:ascii="Arial" w:hAnsi="Arial" w:cs="Arial"/>
                <w:bCs/>
                <w:sz w:val="24"/>
                <w:szCs w:val="24"/>
              </w:rPr>
              <w:t>Projektový manažer – vedoucí týmu</w:t>
            </w:r>
          </w:p>
        </w:tc>
        <w:tc>
          <w:tcPr>
            <w:tcW w:w="3680" w:type="dxa"/>
            <w:vAlign w:val="center"/>
          </w:tcPr>
          <w:p w14:paraId="4C84CF98" w14:textId="12713B9D" w:rsidR="001E2310" w:rsidRPr="005D4092" w:rsidRDefault="004B4325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xxxxxxxxxxxxxx</w:t>
            </w:r>
            <w:proofErr w:type="spellEnd"/>
          </w:p>
        </w:tc>
      </w:tr>
      <w:tr w:rsidR="001E2310" w:rsidRPr="005D4092" w14:paraId="1A1B29C7" w14:textId="77777777" w:rsidTr="005D4092">
        <w:trPr>
          <w:trHeight w:val="581"/>
        </w:trPr>
        <w:tc>
          <w:tcPr>
            <w:tcW w:w="5382" w:type="dxa"/>
            <w:vAlign w:val="center"/>
          </w:tcPr>
          <w:p w14:paraId="55C3354E" w14:textId="4CC3F16F" w:rsidR="001E2310" w:rsidRPr="005D4092" w:rsidRDefault="005D4092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DI pro rekonstrukci historického objektu NpM</w:t>
            </w:r>
          </w:p>
        </w:tc>
        <w:tc>
          <w:tcPr>
            <w:tcW w:w="3680" w:type="dxa"/>
            <w:vAlign w:val="center"/>
          </w:tcPr>
          <w:p w14:paraId="3CE0E0C1" w14:textId="2409B6D3" w:rsidR="001E2310" w:rsidRPr="005D4092" w:rsidRDefault="004B4325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xxxxxxxxxxxxx</w:t>
            </w:r>
            <w:proofErr w:type="spellEnd"/>
          </w:p>
        </w:tc>
      </w:tr>
      <w:tr w:rsidR="001E2310" w:rsidRPr="005D4092" w14:paraId="6EAB93B4" w14:textId="77777777" w:rsidTr="005D4092">
        <w:trPr>
          <w:trHeight w:val="581"/>
        </w:trPr>
        <w:tc>
          <w:tcPr>
            <w:tcW w:w="5382" w:type="dxa"/>
            <w:vAlign w:val="center"/>
          </w:tcPr>
          <w:p w14:paraId="1F1E6CB8" w14:textId="0569F305" w:rsidR="001E2310" w:rsidRPr="005D4092" w:rsidRDefault="005D4092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DI pro novostavbu centrálního depozitáře NpM</w:t>
            </w:r>
          </w:p>
        </w:tc>
        <w:tc>
          <w:tcPr>
            <w:tcW w:w="3680" w:type="dxa"/>
            <w:vAlign w:val="center"/>
          </w:tcPr>
          <w:p w14:paraId="6D3D95E0" w14:textId="2BC92F1F" w:rsidR="001E2310" w:rsidRPr="005D4092" w:rsidRDefault="004B4325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xxxxxxxxx</w:t>
            </w:r>
            <w:proofErr w:type="spellEnd"/>
          </w:p>
        </w:tc>
      </w:tr>
      <w:tr w:rsidR="001E2310" w:rsidRPr="005D4092" w14:paraId="627F8EB6" w14:textId="77777777" w:rsidTr="005D4092">
        <w:trPr>
          <w:trHeight w:val="581"/>
        </w:trPr>
        <w:tc>
          <w:tcPr>
            <w:tcW w:w="5382" w:type="dxa"/>
            <w:vAlign w:val="center"/>
          </w:tcPr>
          <w:p w14:paraId="474E5ECB" w14:textId="46BA2010" w:rsidR="001E2310" w:rsidRPr="005D4092" w:rsidRDefault="005D4092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ista na dozor nákladů stavby</w:t>
            </w:r>
          </w:p>
        </w:tc>
        <w:tc>
          <w:tcPr>
            <w:tcW w:w="3680" w:type="dxa"/>
            <w:vAlign w:val="center"/>
          </w:tcPr>
          <w:p w14:paraId="24977C12" w14:textId="2F44B6A2" w:rsidR="001E2310" w:rsidRPr="005D4092" w:rsidRDefault="004B4325" w:rsidP="005D4092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xxxxxxxxxxxxxxxxxxx</w:t>
            </w:r>
            <w:proofErr w:type="spellEnd"/>
          </w:p>
        </w:tc>
      </w:tr>
    </w:tbl>
    <w:p w14:paraId="06653376" w14:textId="77777777" w:rsidR="001E2310" w:rsidRPr="00975C05" w:rsidRDefault="001E2310" w:rsidP="0036796E">
      <w:pPr>
        <w:rPr>
          <w:rFonts w:ascii="Times New Roman" w:hAnsi="Times New Roman" w:cs="Times New Roman"/>
          <w:b/>
          <w:sz w:val="24"/>
          <w:szCs w:val="24"/>
        </w:rPr>
      </w:pPr>
    </w:p>
    <w:sectPr w:rsidR="001E2310" w:rsidRPr="00975C05" w:rsidSect="006E632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F3DBA" w14:textId="77777777" w:rsidR="00F70767" w:rsidRDefault="00F70767" w:rsidP="00B1221E">
      <w:pPr>
        <w:spacing w:after="0" w:line="240" w:lineRule="auto"/>
      </w:pPr>
      <w:r>
        <w:separator/>
      </w:r>
    </w:p>
  </w:endnote>
  <w:endnote w:type="continuationSeparator" w:id="0">
    <w:p w14:paraId="72800527" w14:textId="77777777" w:rsidR="00F70767" w:rsidRDefault="00F70767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FD937" w14:textId="77777777" w:rsidR="00F70767" w:rsidRDefault="00F70767" w:rsidP="00B1221E">
      <w:pPr>
        <w:spacing w:after="0" w:line="240" w:lineRule="auto"/>
      </w:pPr>
      <w:r>
        <w:separator/>
      </w:r>
    </w:p>
  </w:footnote>
  <w:footnote w:type="continuationSeparator" w:id="0">
    <w:p w14:paraId="4B894D68" w14:textId="77777777" w:rsidR="00F70767" w:rsidRDefault="00F70767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2B52" w14:textId="149AB676" w:rsidR="00B1221E" w:rsidRPr="00B1221E" w:rsidRDefault="00B1221E" w:rsidP="00B1221E">
    <w:pPr>
      <w:pStyle w:val="Zhlav"/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4</w:t>
    </w:r>
    <w:r w:rsidR="002A2039">
      <w:rPr>
        <w:rFonts w:ascii="Times New Roman" w:hAnsi="Times New Roman" w:cs="Times New Roman"/>
      </w:rPr>
      <w:t>/5443/</w:t>
    </w:r>
    <w:r w:rsidRPr="00B1221E">
      <w:rPr>
        <w:rFonts w:ascii="Times New Roman" w:hAnsi="Times New Roman" w:cs="Times New Roman"/>
      </w:rP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50C75B0"/>
    <w:multiLevelType w:val="multilevel"/>
    <w:tmpl w:val="389650B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4F7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476C3FE2"/>
    <w:multiLevelType w:val="multilevel"/>
    <w:tmpl w:val="DEAC0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65788"/>
    <w:multiLevelType w:val="hybridMultilevel"/>
    <w:tmpl w:val="193EB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BD74C8E"/>
    <w:multiLevelType w:val="multilevel"/>
    <w:tmpl w:val="3986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1197615">
    <w:abstractNumId w:val="21"/>
  </w:num>
  <w:num w:numId="2" w16cid:durableId="1910338077">
    <w:abstractNumId w:val="7"/>
  </w:num>
  <w:num w:numId="3" w16cid:durableId="1104223735">
    <w:abstractNumId w:val="2"/>
  </w:num>
  <w:num w:numId="4" w16cid:durableId="2018731948">
    <w:abstractNumId w:val="10"/>
  </w:num>
  <w:num w:numId="5" w16cid:durableId="505439821">
    <w:abstractNumId w:val="4"/>
  </w:num>
  <w:num w:numId="6" w16cid:durableId="1183284875">
    <w:abstractNumId w:val="20"/>
  </w:num>
  <w:num w:numId="7" w16cid:durableId="1963724698">
    <w:abstractNumId w:val="0"/>
  </w:num>
  <w:num w:numId="8" w16cid:durableId="1065837269">
    <w:abstractNumId w:val="9"/>
  </w:num>
  <w:num w:numId="9" w16cid:durableId="768232463">
    <w:abstractNumId w:val="11"/>
  </w:num>
  <w:num w:numId="10" w16cid:durableId="391317613">
    <w:abstractNumId w:val="14"/>
  </w:num>
  <w:num w:numId="11" w16cid:durableId="650839504">
    <w:abstractNumId w:val="12"/>
  </w:num>
  <w:num w:numId="12" w16cid:durableId="437405782">
    <w:abstractNumId w:val="3"/>
  </w:num>
  <w:num w:numId="13" w16cid:durableId="1510874042">
    <w:abstractNumId w:val="1"/>
  </w:num>
  <w:num w:numId="14" w16cid:durableId="1836458634">
    <w:abstractNumId w:val="8"/>
  </w:num>
  <w:num w:numId="15" w16cid:durableId="1177113985">
    <w:abstractNumId w:val="18"/>
  </w:num>
  <w:num w:numId="16" w16cid:durableId="737245203">
    <w:abstractNumId w:val="17"/>
  </w:num>
  <w:num w:numId="17" w16cid:durableId="468595228">
    <w:abstractNumId w:val="15"/>
  </w:num>
  <w:num w:numId="18" w16cid:durableId="112528813">
    <w:abstractNumId w:val="19"/>
  </w:num>
  <w:num w:numId="19" w16cid:durableId="1601522748">
    <w:abstractNumId w:val="22"/>
  </w:num>
  <w:num w:numId="20" w16cid:durableId="1284769076">
    <w:abstractNumId w:val="5"/>
  </w:num>
  <w:num w:numId="21" w16cid:durableId="1405755756">
    <w:abstractNumId w:val="13"/>
  </w:num>
  <w:num w:numId="22" w16cid:durableId="1305696426">
    <w:abstractNumId w:val="6"/>
  </w:num>
  <w:num w:numId="23" w16cid:durableId="989091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471F"/>
    <w:rsid w:val="0000672F"/>
    <w:rsid w:val="0000790A"/>
    <w:rsid w:val="00007B6F"/>
    <w:rsid w:val="000237EF"/>
    <w:rsid w:val="00024EF8"/>
    <w:rsid w:val="00025BD0"/>
    <w:rsid w:val="00027E5A"/>
    <w:rsid w:val="00031C43"/>
    <w:rsid w:val="00043D5F"/>
    <w:rsid w:val="00044139"/>
    <w:rsid w:val="00046828"/>
    <w:rsid w:val="000474C8"/>
    <w:rsid w:val="00054167"/>
    <w:rsid w:val="00061194"/>
    <w:rsid w:val="00062CF4"/>
    <w:rsid w:val="00065E5A"/>
    <w:rsid w:val="00066C53"/>
    <w:rsid w:val="00070C3D"/>
    <w:rsid w:val="00073653"/>
    <w:rsid w:val="00076686"/>
    <w:rsid w:val="00083864"/>
    <w:rsid w:val="00086EB0"/>
    <w:rsid w:val="00095650"/>
    <w:rsid w:val="000B6889"/>
    <w:rsid w:val="000C0CD3"/>
    <w:rsid w:val="000C2C03"/>
    <w:rsid w:val="000D63CD"/>
    <w:rsid w:val="00107788"/>
    <w:rsid w:val="00107896"/>
    <w:rsid w:val="00111C62"/>
    <w:rsid w:val="00112FAB"/>
    <w:rsid w:val="0013029F"/>
    <w:rsid w:val="00131C9B"/>
    <w:rsid w:val="001350DC"/>
    <w:rsid w:val="00141663"/>
    <w:rsid w:val="00173BE6"/>
    <w:rsid w:val="00173D2F"/>
    <w:rsid w:val="00192C04"/>
    <w:rsid w:val="00192DB2"/>
    <w:rsid w:val="001950A8"/>
    <w:rsid w:val="00195761"/>
    <w:rsid w:val="00196832"/>
    <w:rsid w:val="001A40DD"/>
    <w:rsid w:val="001A5A6B"/>
    <w:rsid w:val="001A7F8C"/>
    <w:rsid w:val="001B35FC"/>
    <w:rsid w:val="001C466A"/>
    <w:rsid w:val="001C4CE9"/>
    <w:rsid w:val="001D3227"/>
    <w:rsid w:val="001D62B4"/>
    <w:rsid w:val="001E2310"/>
    <w:rsid w:val="001E5CC1"/>
    <w:rsid w:val="001E6BFB"/>
    <w:rsid w:val="001F1200"/>
    <w:rsid w:val="001F5182"/>
    <w:rsid w:val="0020365B"/>
    <w:rsid w:val="00204C00"/>
    <w:rsid w:val="00205D53"/>
    <w:rsid w:val="002079F8"/>
    <w:rsid w:val="002120F4"/>
    <w:rsid w:val="00213680"/>
    <w:rsid w:val="00225516"/>
    <w:rsid w:val="00226F79"/>
    <w:rsid w:val="002307D8"/>
    <w:rsid w:val="00232908"/>
    <w:rsid w:val="002353F1"/>
    <w:rsid w:val="00237C1E"/>
    <w:rsid w:val="00237D54"/>
    <w:rsid w:val="00243735"/>
    <w:rsid w:val="002461C9"/>
    <w:rsid w:val="002647B4"/>
    <w:rsid w:val="0027187F"/>
    <w:rsid w:val="00274A55"/>
    <w:rsid w:val="002766F2"/>
    <w:rsid w:val="0027753E"/>
    <w:rsid w:val="00285DBE"/>
    <w:rsid w:val="002863F5"/>
    <w:rsid w:val="00294011"/>
    <w:rsid w:val="002A2039"/>
    <w:rsid w:val="002A697C"/>
    <w:rsid w:val="002B46F7"/>
    <w:rsid w:val="002C5410"/>
    <w:rsid w:val="003001DC"/>
    <w:rsid w:val="00313A69"/>
    <w:rsid w:val="00321A9D"/>
    <w:rsid w:val="00324EBF"/>
    <w:rsid w:val="00331B5B"/>
    <w:rsid w:val="00335952"/>
    <w:rsid w:val="00356015"/>
    <w:rsid w:val="0036796E"/>
    <w:rsid w:val="003713CD"/>
    <w:rsid w:val="00374EFE"/>
    <w:rsid w:val="00386031"/>
    <w:rsid w:val="00386D89"/>
    <w:rsid w:val="003916C7"/>
    <w:rsid w:val="003A4B57"/>
    <w:rsid w:val="003A4FB0"/>
    <w:rsid w:val="003B1BAD"/>
    <w:rsid w:val="003B2BC0"/>
    <w:rsid w:val="003B3E0A"/>
    <w:rsid w:val="003B438E"/>
    <w:rsid w:val="003C0CF6"/>
    <w:rsid w:val="003C6699"/>
    <w:rsid w:val="003D7638"/>
    <w:rsid w:val="003D7F86"/>
    <w:rsid w:val="003E0E78"/>
    <w:rsid w:val="003E332D"/>
    <w:rsid w:val="003E5860"/>
    <w:rsid w:val="003E78FB"/>
    <w:rsid w:val="003F3474"/>
    <w:rsid w:val="003F68DD"/>
    <w:rsid w:val="00400F3F"/>
    <w:rsid w:val="00416E41"/>
    <w:rsid w:val="004242AE"/>
    <w:rsid w:val="0042522B"/>
    <w:rsid w:val="00436F5D"/>
    <w:rsid w:val="00441D2F"/>
    <w:rsid w:val="004612E4"/>
    <w:rsid w:val="00462DB7"/>
    <w:rsid w:val="00480EEC"/>
    <w:rsid w:val="0048289E"/>
    <w:rsid w:val="004836D5"/>
    <w:rsid w:val="004850B3"/>
    <w:rsid w:val="0048549A"/>
    <w:rsid w:val="004943C1"/>
    <w:rsid w:val="004A0CC3"/>
    <w:rsid w:val="004A1BDA"/>
    <w:rsid w:val="004A4BC9"/>
    <w:rsid w:val="004B4325"/>
    <w:rsid w:val="004C46B2"/>
    <w:rsid w:val="004C46CD"/>
    <w:rsid w:val="004C73C1"/>
    <w:rsid w:val="004D6154"/>
    <w:rsid w:val="004E00C5"/>
    <w:rsid w:val="00503A7B"/>
    <w:rsid w:val="00503AD4"/>
    <w:rsid w:val="0051115D"/>
    <w:rsid w:val="005317B9"/>
    <w:rsid w:val="00533FA0"/>
    <w:rsid w:val="00541AAC"/>
    <w:rsid w:val="005477D1"/>
    <w:rsid w:val="00551BF6"/>
    <w:rsid w:val="0055290B"/>
    <w:rsid w:val="0056373B"/>
    <w:rsid w:val="00576AB3"/>
    <w:rsid w:val="00577CD2"/>
    <w:rsid w:val="00580301"/>
    <w:rsid w:val="00590BD7"/>
    <w:rsid w:val="00593374"/>
    <w:rsid w:val="00595CE0"/>
    <w:rsid w:val="005B2028"/>
    <w:rsid w:val="005C321D"/>
    <w:rsid w:val="005C3326"/>
    <w:rsid w:val="005D4092"/>
    <w:rsid w:val="005E12D4"/>
    <w:rsid w:val="005E189B"/>
    <w:rsid w:val="005F26B9"/>
    <w:rsid w:val="005F2F3D"/>
    <w:rsid w:val="005F548A"/>
    <w:rsid w:val="005F604C"/>
    <w:rsid w:val="00602DA6"/>
    <w:rsid w:val="00605030"/>
    <w:rsid w:val="0060787A"/>
    <w:rsid w:val="00616FD5"/>
    <w:rsid w:val="00625C27"/>
    <w:rsid w:val="00627476"/>
    <w:rsid w:val="00640478"/>
    <w:rsid w:val="00643C9F"/>
    <w:rsid w:val="00645179"/>
    <w:rsid w:val="00663A6C"/>
    <w:rsid w:val="00664720"/>
    <w:rsid w:val="00666549"/>
    <w:rsid w:val="00667D90"/>
    <w:rsid w:val="00674DD0"/>
    <w:rsid w:val="00684581"/>
    <w:rsid w:val="00685F6F"/>
    <w:rsid w:val="00694758"/>
    <w:rsid w:val="006A10F6"/>
    <w:rsid w:val="006A4212"/>
    <w:rsid w:val="006A4D14"/>
    <w:rsid w:val="006B257F"/>
    <w:rsid w:val="006B4C58"/>
    <w:rsid w:val="006B526B"/>
    <w:rsid w:val="006C32C2"/>
    <w:rsid w:val="006C5C13"/>
    <w:rsid w:val="006E0D58"/>
    <w:rsid w:val="006E4E28"/>
    <w:rsid w:val="006E6323"/>
    <w:rsid w:val="006F308B"/>
    <w:rsid w:val="006F3DD8"/>
    <w:rsid w:val="00704EE7"/>
    <w:rsid w:val="0070563A"/>
    <w:rsid w:val="007102B1"/>
    <w:rsid w:val="007216FD"/>
    <w:rsid w:val="007253BE"/>
    <w:rsid w:val="00733515"/>
    <w:rsid w:val="007338B3"/>
    <w:rsid w:val="007344C7"/>
    <w:rsid w:val="007364FA"/>
    <w:rsid w:val="0074650F"/>
    <w:rsid w:val="00750DA2"/>
    <w:rsid w:val="00755EF0"/>
    <w:rsid w:val="007760FF"/>
    <w:rsid w:val="007764C8"/>
    <w:rsid w:val="00781D24"/>
    <w:rsid w:val="00791B7D"/>
    <w:rsid w:val="007A2F7D"/>
    <w:rsid w:val="007B607F"/>
    <w:rsid w:val="007C6924"/>
    <w:rsid w:val="007C6A4C"/>
    <w:rsid w:val="007E4940"/>
    <w:rsid w:val="007F6FDD"/>
    <w:rsid w:val="00803237"/>
    <w:rsid w:val="008113BC"/>
    <w:rsid w:val="0081343B"/>
    <w:rsid w:val="008173FF"/>
    <w:rsid w:val="00823FA2"/>
    <w:rsid w:val="0082590F"/>
    <w:rsid w:val="00836F2C"/>
    <w:rsid w:val="00855EF7"/>
    <w:rsid w:val="00860957"/>
    <w:rsid w:val="008610AD"/>
    <w:rsid w:val="008741E8"/>
    <w:rsid w:val="00875538"/>
    <w:rsid w:val="00881F92"/>
    <w:rsid w:val="008843D9"/>
    <w:rsid w:val="00893D8E"/>
    <w:rsid w:val="008953A9"/>
    <w:rsid w:val="008A1947"/>
    <w:rsid w:val="008A2F21"/>
    <w:rsid w:val="008A46F9"/>
    <w:rsid w:val="008A5B00"/>
    <w:rsid w:val="008B271C"/>
    <w:rsid w:val="008B4CD1"/>
    <w:rsid w:val="008C3486"/>
    <w:rsid w:val="008D33E0"/>
    <w:rsid w:val="008D3E3F"/>
    <w:rsid w:val="008E4009"/>
    <w:rsid w:val="008F5F19"/>
    <w:rsid w:val="008F6D67"/>
    <w:rsid w:val="00903DC6"/>
    <w:rsid w:val="00907A1A"/>
    <w:rsid w:val="00910705"/>
    <w:rsid w:val="00917765"/>
    <w:rsid w:val="00922F25"/>
    <w:rsid w:val="00930680"/>
    <w:rsid w:val="00936E69"/>
    <w:rsid w:val="00940AEE"/>
    <w:rsid w:val="00940DAD"/>
    <w:rsid w:val="00946389"/>
    <w:rsid w:val="00952ECC"/>
    <w:rsid w:val="0096584B"/>
    <w:rsid w:val="00970222"/>
    <w:rsid w:val="00975C05"/>
    <w:rsid w:val="00977499"/>
    <w:rsid w:val="009804B1"/>
    <w:rsid w:val="00985D8C"/>
    <w:rsid w:val="00994966"/>
    <w:rsid w:val="00995824"/>
    <w:rsid w:val="009A0755"/>
    <w:rsid w:val="009A2C94"/>
    <w:rsid w:val="009A3C18"/>
    <w:rsid w:val="009B4A62"/>
    <w:rsid w:val="009C51EB"/>
    <w:rsid w:val="009C6233"/>
    <w:rsid w:val="009D511B"/>
    <w:rsid w:val="009D5ABD"/>
    <w:rsid w:val="009E1BDB"/>
    <w:rsid w:val="009F6506"/>
    <w:rsid w:val="00A1074F"/>
    <w:rsid w:val="00A11751"/>
    <w:rsid w:val="00A136F6"/>
    <w:rsid w:val="00A14036"/>
    <w:rsid w:val="00A14927"/>
    <w:rsid w:val="00A15AE9"/>
    <w:rsid w:val="00A260E1"/>
    <w:rsid w:val="00A32CE1"/>
    <w:rsid w:val="00A422DF"/>
    <w:rsid w:val="00A46444"/>
    <w:rsid w:val="00A469C2"/>
    <w:rsid w:val="00A46FBE"/>
    <w:rsid w:val="00A5253F"/>
    <w:rsid w:val="00A664CC"/>
    <w:rsid w:val="00A80588"/>
    <w:rsid w:val="00A81240"/>
    <w:rsid w:val="00A81DCB"/>
    <w:rsid w:val="00A81DEA"/>
    <w:rsid w:val="00A878FE"/>
    <w:rsid w:val="00AA45FB"/>
    <w:rsid w:val="00AA4C78"/>
    <w:rsid w:val="00AA6209"/>
    <w:rsid w:val="00AB491C"/>
    <w:rsid w:val="00AC6D6B"/>
    <w:rsid w:val="00AD5846"/>
    <w:rsid w:val="00AE248A"/>
    <w:rsid w:val="00AE34EC"/>
    <w:rsid w:val="00AE4E83"/>
    <w:rsid w:val="00AE7A3A"/>
    <w:rsid w:val="00AF0E7F"/>
    <w:rsid w:val="00B043E1"/>
    <w:rsid w:val="00B04762"/>
    <w:rsid w:val="00B0794F"/>
    <w:rsid w:val="00B1221E"/>
    <w:rsid w:val="00B14ADA"/>
    <w:rsid w:val="00B169AE"/>
    <w:rsid w:val="00B22C44"/>
    <w:rsid w:val="00B30557"/>
    <w:rsid w:val="00B34A8C"/>
    <w:rsid w:val="00B443B2"/>
    <w:rsid w:val="00B449F6"/>
    <w:rsid w:val="00B704BE"/>
    <w:rsid w:val="00B75A3D"/>
    <w:rsid w:val="00B75FC8"/>
    <w:rsid w:val="00B83ED9"/>
    <w:rsid w:val="00B85154"/>
    <w:rsid w:val="00BA12B6"/>
    <w:rsid w:val="00BA4D4D"/>
    <w:rsid w:val="00BB0EA0"/>
    <w:rsid w:val="00BD42B9"/>
    <w:rsid w:val="00BD4A47"/>
    <w:rsid w:val="00BE05F7"/>
    <w:rsid w:val="00BF43E7"/>
    <w:rsid w:val="00C057DA"/>
    <w:rsid w:val="00C17180"/>
    <w:rsid w:val="00C209AE"/>
    <w:rsid w:val="00C233B1"/>
    <w:rsid w:val="00C23B22"/>
    <w:rsid w:val="00C26539"/>
    <w:rsid w:val="00C30E82"/>
    <w:rsid w:val="00C33E96"/>
    <w:rsid w:val="00C43705"/>
    <w:rsid w:val="00C5192D"/>
    <w:rsid w:val="00C537C7"/>
    <w:rsid w:val="00C60305"/>
    <w:rsid w:val="00C653AE"/>
    <w:rsid w:val="00C6631F"/>
    <w:rsid w:val="00C9447C"/>
    <w:rsid w:val="00C957C4"/>
    <w:rsid w:val="00CA0893"/>
    <w:rsid w:val="00CA1F3C"/>
    <w:rsid w:val="00CA48B9"/>
    <w:rsid w:val="00CA7890"/>
    <w:rsid w:val="00CB6ADA"/>
    <w:rsid w:val="00CF41D9"/>
    <w:rsid w:val="00CF6C34"/>
    <w:rsid w:val="00D028DA"/>
    <w:rsid w:val="00D04586"/>
    <w:rsid w:val="00D1196D"/>
    <w:rsid w:val="00D152CC"/>
    <w:rsid w:val="00D1767D"/>
    <w:rsid w:val="00D52540"/>
    <w:rsid w:val="00D66567"/>
    <w:rsid w:val="00D7505B"/>
    <w:rsid w:val="00D75AA3"/>
    <w:rsid w:val="00D773D8"/>
    <w:rsid w:val="00D92EFA"/>
    <w:rsid w:val="00D95CAA"/>
    <w:rsid w:val="00DB6124"/>
    <w:rsid w:val="00DC0437"/>
    <w:rsid w:val="00DD3CE0"/>
    <w:rsid w:val="00DE451F"/>
    <w:rsid w:val="00DE5846"/>
    <w:rsid w:val="00DE613E"/>
    <w:rsid w:val="00E12AF4"/>
    <w:rsid w:val="00E13AFB"/>
    <w:rsid w:val="00E209D2"/>
    <w:rsid w:val="00E2514A"/>
    <w:rsid w:val="00E25783"/>
    <w:rsid w:val="00E266F6"/>
    <w:rsid w:val="00E42923"/>
    <w:rsid w:val="00E442BF"/>
    <w:rsid w:val="00E44537"/>
    <w:rsid w:val="00E639FD"/>
    <w:rsid w:val="00E71396"/>
    <w:rsid w:val="00E8298A"/>
    <w:rsid w:val="00E84D85"/>
    <w:rsid w:val="00E854FD"/>
    <w:rsid w:val="00E86FDA"/>
    <w:rsid w:val="00E91494"/>
    <w:rsid w:val="00E95349"/>
    <w:rsid w:val="00EA01F0"/>
    <w:rsid w:val="00EA2683"/>
    <w:rsid w:val="00EB1E22"/>
    <w:rsid w:val="00EB6393"/>
    <w:rsid w:val="00EC2209"/>
    <w:rsid w:val="00ED1119"/>
    <w:rsid w:val="00ED1854"/>
    <w:rsid w:val="00ED46B8"/>
    <w:rsid w:val="00ED5E1D"/>
    <w:rsid w:val="00EF2135"/>
    <w:rsid w:val="00F00700"/>
    <w:rsid w:val="00F00D27"/>
    <w:rsid w:val="00F012A3"/>
    <w:rsid w:val="00F0141A"/>
    <w:rsid w:val="00F03B3B"/>
    <w:rsid w:val="00F15923"/>
    <w:rsid w:val="00F15D43"/>
    <w:rsid w:val="00F17570"/>
    <w:rsid w:val="00F22EA8"/>
    <w:rsid w:val="00F25513"/>
    <w:rsid w:val="00F35617"/>
    <w:rsid w:val="00F4168B"/>
    <w:rsid w:val="00F44897"/>
    <w:rsid w:val="00F515B7"/>
    <w:rsid w:val="00F525FE"/>
    <w:rsid w:val="00F54FCB"/>
    <w:rsid w:val="00F570FC"/>
    <w:rsid w:val="00F65A0A"/>
    <w:rsid w:val="00F70767"/>
    <w:rsid w:val="00F71ADE"/>
    <w:rsid w:val="00F74D47"/>
    <w:rsid w:val="00F77537"/>
    <w:rsid w:val="00F877AB"/>
    <w:rsid w:val="00FC3D1B"/>
    <w:rsid w:val="00FC586F"/>
    <w:rsid w:val="00FE152E"/>
    <w:rsid w:val="00FE42C9"/>
    <w:rsid w:val="00FF1424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Lev 2,14b B,14b B Char"/>
    <w:basedOn w:val="Normln"/>
    <w:next w:val="Normln"/>
    <w:link w:val="Nadpis2Char"/>
    <w:qFormat/>
    <w:rsid w:val="00AE4E83"/>
    <w:pPr>
      <w:keepNext/>
      <w:numPr>
        <w:numId w:val="20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  <w:style w:type="character" w:customStyle="1" w:styleId="Nadpis2Char">
    <w:name w:val="Nadpis 2 Char"/>
    <w:aliases w:val="Lev 2 Char,14b B Char1,14b B Char Char"/>
    <w:basedOn w:val="Standardnpsmoodstavce"/>
    <w:link w:val="Nadpis2"/>
    <w:rsid w:val="00AE4E83"/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customStyle="1" w:styleId="Normodsaz">
    <w:name w:val="Norm.odsaz."/>
    <w:basedOn w:val="Normln"/>
    <w:rsid w:val="00AE4E83"/>
    <w:pPr>
      <w:numPr>
        <w:ilvl w:val="1"/>
        <w:numId w:val="20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936E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3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474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474C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74C8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74C8"/>
  </w:style>
  <w:style w:type="table" w:styleId="Mkatabulky">
    <w:name w:val="Table Grid"/>
    <w:basedOn w:val="Normlntabulka"/>
    <w:uiPriority w:val="39"/>
    <w:rsid w:val="001E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1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17</cp:revision>
  <cp:lastPrinted>2024-11-11T10:37:00Z</cp:lastPrinted>
  <dcterms:created xsi:type="dcterms:W3CDTF">2024-11-11T10:28:00Z</dcterms:created>
  <dcterms:modified xsi:type="dcterms:W3CDTF">2024-11-12T06:17:00Z</dcterms:modified>
</cp:coreProperties>
</file>